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38" w:rsidRPr="009C0ECB" w:rsidRDefault="00174F38" w:rsidP="00174F38">
      <w:pPr>
        <w:rPr>
          <w:rFonts w:ascii="Times New Roman" w:hAnsi="Times New Roman"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</w:t>
      </w:r>
    </w:p>
    <w:p w:rsidR="00174F38" w:rsidRPr="009C0ECB" w:rsidRDefault="00174F38" w:rsidP="00174F38">
      <w:pPr>
        <w:rPr>
          <w:rFonts w:ascii="Times New Roman" w:hAnsi="Times New Roman"/>
          <w:b/>
          <w:bCs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325AB0" w:rsidRDefault="00325AB0" w:rsidP="00325AB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25AB0" w:rsidRDefault="00325AB0" w:rsidP="00325AB0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NJOFTIM MBI REZULTATET E VERIFIKIMIT </w:t>
      </w:r>
    </w:p>
    <w:p w:rsidR="00325AB0" w:rsidRDefault="00325AB0" w:rsidP="00325AB0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PËR  LËVIZJE PARALELE</w:t>
      </w:r>
    </w:p>
    <w:p w:rsidR="00325AB0" w:rsidRDefault="00325AB0" w:rsidP="00325AB0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Ë KATEGORINË EKZEKUTIVE (Specialist)</w:t>
      </w:r>
    </w:p>
    <w:p w:rsidR="00325AB0" w:rsidRDefault="00325AB0" w:rsidP="00325A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5AB0" w:rsidRDefault="00325AB0" w:rsidP="00325AB0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highlight w:val="lightGray"/>
        </w:rPr>
      </w:pPr>
      <w:r>
        <w:rPr>
          <w:rFonts w:ascii="Times New Roman" w:hAnsi="Times New Roman"/>
          <w:b/>
          <w:i/>
          <w:sz w:val="24"/>
          <w:szCs w:val="24"/>
          <w:highlight w:val="lightGray"/>
        </w:rPr>
        <w:t>Lloji i diplomës</w:t>
      </w:r>
    </w:p>
    <w:p w:rsidR="00325AB0" w:rsidRDefault="00325AB0" w:rsidP="00325AB0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highlight w:val="lightGray"/>
        </w:rPr>
      </w:pPr>
      <w:r>
        <w:rPr>
          <w:rFonts w:ascii="Times New Roman" w:hAnsi="Times New Roman"/>
          <w:b/>
          <w:i/>
          <w:sz w:val="24"/>
          <w:szCs w:val="24"/>
          <w:highlight w:val="lightGray"/>
        </w:rPr>
        <w:t>“Trashegimi kulturore/ Hoteleri- Turizm /Histori/Gjeografi</w:t>
      </w:r>
      <w:r>
        <w:rPr>
          <w:rFonts w:ascii="Times New Roman" w:hAnsi="Times New Roman"/>
          <w:b/>
          <w:i/>
          <w:sz w:val="24"/>
          <w:szCs w:val="24"/>
          <w:highlight w:val="lightGray"/>
          <w:lang w:val="it-IT"/>
        </w:rPr>
        <w:t xml:space="preserve"> /Arkeologji</w:t>
      </w:r>
      <w:r w:rsidR="00601361">
        <w:rPr>
          <w:rFonts w:ascii="Times New Roman" w:hAnsi="Times New Roman"/>
          <w:b/>
          <w:i/>
          <w:sz w:val="24"/>
          <w:szCs w:val="24"/>
          <w:highlight w:val="lightGray"/>
        </w:rPr>
        <w:t>”</w:t>
      </w:r>
      <w:bookmarkStart w:id="0" w:name="_GoBack"/>
      <w:bookmarkEnd w:id="0"/>
    </w:p>
    <w:p w:rsidR="00325AB0" w:rsidRDefault="00325AB0" w:rsidP="00325AB0">
      <w:pPr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highlight w:val="lightGray"/>
        </w:rPr>
        <w:t>Niveli minimal i diplomës “Master Profesional”</w:t>
      </w:r>
    </w:p>
    <w:p w:rsidR="00325AB0" w:rsidRDefault="00325AB0" w:rsidP="00325AB0">
      <w:pPr>
        <w:spacing w:line="276" w:lineRule="auto"/>
        <w:jc w:val="center"/>
        <w:rPr>
          <w:rFonts w:ascii="Times New Roman" w:hAnsi="Times New Roman"/>
          <w:b/>
          <w:bCs/>
          <w:i/>
          <w:szCs w:val="28"/>
          <w:u w:val="single"/>
        </w:rPr>
      </w:pPr>
    </w:p>
    <w:p w:rsidR="00325AB0" w:rsidRDefault="00325AB0" w:rsidP="00325AB0">
      <w:pPr>
        <w:jc w:val="center"/>
        <w:rPr>
          <w:rFonts w:ascii="Times New Roman" w:hAnsi="Times New Roman"/>
          <w:sz w:val="24"/>
          <w:szCs w:val="24"/>
        </w:rPr>
      </w:pPr>
    </w:p>
    <w:p w:rsidR="00325AB0" w:rsidRDefault="00325AB0" w:rsidP="00325AB0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zbatim të nenit 25,  të ligjit Nr.152/2013“Për statusin e nëpunësit Civil” i  ndryshuar , si edhe të kreut VII, pika 7, të Vendimit </w:t>
      </w:r>
      <w:r>
        <w:rPr>
          <w:rFonts w:ascii="Times New Roman" w:hAnsi="Times New Roman"/>
          <w:sz w:val="24"/>
          <w:szCs w:val="24"/>
          <w:lang w:val="it-IT"/>
        </w:rPr>
        <w:t>të Këshillit të Ministrave, nr.243 datë 18.03. 2015 “Për pranimin, lëvizjen paralele, peridhën e provës dhe emërimin në kategorinë ekzekutive”, i ndryshuar, Njësia e Menaxhimit të Burimeve  Njerëzore  në  Bashkinë  Berat në përfundim të verifikimit të kandidatëv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për përmbushjen e kushtëve  dhe kërkesave të veçanta  të  përcaktuara në shpalljen për konkurim, </w:t>
      </w:r>
      <w:r>
        <w:rPr>
          <w:rFonts w:ascii="Times New Roman" w:hAnsi="Times New Roman"/>
          <w:b/>
          <w:sz w:val="24"/>
          <w:szCs w:val="24"/>
          <w:lang w:val="it-IT"/>
        </w:rPr>
        <w:t>për lëvizjen paralele</w:t>
      </w:r>
      <w:r>
        <w:rPr>
          <w:rFonts w:ascii="Times New Roman" w:hAnsi="Times New Roman"/>
          <w:sz w:val="24"/>
          <w:szCs w:val="24"/>
          <w:lang w:val="it-IT"/>
        </w:rPr>
        <w:t xml:space="preserve">  , njofton se për pozicionin  :</w:t>
      </w:r>
    </w:p>
    <w:p w:rsidR="00325AB0" w:rsidRDefault="00325AB0" w:rsidP="00325AB0">
      <w:pPr>
        <w:pStyle w:val="ListParagraph"/>
        <w:ind w:left="360"/>
        <w:jc w:val="both"/>
        <w:rPr>
          <w:bCs/>
        </w:rPr>
      </w:pPr>
    </w:p>
    <w:p w:rsidR="00325AB0" w:rsidRDefault="00325AB0" w:rsidP="00325AB0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  <w:i/>
        </w:rPr>
      </w:pPr>
      <w:r>
        <w:rPr>
          <w:color w:val="000000"/>
        </w:rPr>
        <w:t xml:space="preserve">Specialist i Turizmit dhe Trashëgimisë Kulturore në Sektorin e Turizmit , Drejtoria e </w:t>
      </w:r>
      <w:r>
        <w:rPr>
          <w:lang w:val="sq-AL"/>
        </w:rPr>
        <w:t>Turizmit dhe Aktiviteteve</w:t>
      </w:r>
      <w:r>
        <w:rPr>
          <w:i/>
        </w:rPr>
        <w:t>.</w:t>
      </w:r>
    </w:p>
    <w:p w:rsidR="00325AB0" w:rsidRDefault="00325AB0" w:rsidP="00325AB0">
      <w:pPr>
        <w:jc w:val="both"/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it-IT"/>
        </w:rPr>
      </w:pPr>
    </w:p>
    <w:p w:rsidR="00325AB0" w:rsidRDefault="00325AB0" w:rsidP="00325AB0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it-IT"/>
        </w:rPr>
        <w:t>Nuk ka 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ndidat që plotëson kushtet dhe kërkësat e veçanta  për të vazhduar fazën e dytë të vlerësimi për lëvizjen paralele.</w:t>
      </w:r>
    </w:p>
    <w:p w:rsidR="00DA48AE" w:rsidRDefault="00DA48AE" w:rsidP="004F3CAF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AE34AB" w:rsidRDefault="00174F38" w:rsidP="002228E5">
      <w:pPr>
        <w:jc w:val="center"/>
        <w:rPr>
          <w:rFonts w:ascii="Times New Roman" w:hAnsi="Times New Roman"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228E5">
        <w:rPr>
          <w:rFonts w:ascii="Times New Roman" w:hAnsi="Times New Roman"/>
          <w:sz w:val="24"/>
          <w:szCs w:val="24"/>
        </w:rPr>
        <w:t>BASHKIA  BERAT</w:t>
      </w:r>
    </w:p>
    <w:p w:rsidR="000E3C19" w:rsidRDefault="000E3C19">
      <w:pPr>
        <w:rPr>
          <w:rFonts w:ascii="Times New Roman" w:hAnsi="Times New Roman"/>
          <w:sz w:val="24"/>
          <w:szCs w:val="24"/>
        </w:rPr>
      </w:pPr>
    </w:p>
    <w:sectPr w:rsidR="000E3C19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601361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601361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601361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1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601361" w:rsidP="009C5841">
    <w:pPr>
      <w:pStyle w:val="Footer"/>
      <w:jc w:val="center"/>
    </w:pPr>
  </w:p>
  <w:p w:rsidR="009C5841" w:rsidRDefault="0060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601361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601361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601361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4965</wp:posOffset>
          </wp:positionV>
          <wp:extent cx="7086600" cy="1095375"/>
          <wp:effectExtent l="19050" t="0" r="0" b="0"/>
          <wp:wrapNone/>
          <wp:docPr id="4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F83" w:rsidRDefault="00601361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JËSIA E MENAXHIMIT TË BURIMEVE  NJERËZORE</w:t>
    </w:r>
  </w:p>
  <w:p w:rsidR="009C5841" w:rsidRPr="008F46EE" w:rsidRDefault="00601361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95pt;height:37.6pt" fillcolor="window">
          <v:imagedata r:id="rId1" o:title=""/>
        </v:shape>
        <o:OLEObject Type="Embed" ProgID="PBrush" ShapeID="_x0000_i1025" DrawAspect="Content" ObjectID="_1683961514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601361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4509A"/>
    <w:rsid w:val="000B0370"/>
    <w:rsid w:val="000E3C19"/>
    <w:rsid w:val="00126904"/>
    <w:rsid w:val="00174F38"/>
    <w:rsid w:val="001C522B"/>
    <w:rsid w:val="002228E5"/>
    <w:rsid w:val="00242CC7"/>
    <w:rsid w:val="00247B23"/>
    <w:rsid w:val="002819D9"/>
    <w:rsid w:val="00287D21"/>
    <w:rsid w:val="002B6429"/>
    <w:rsid w:val="00325AB0"/>
    <w:rsid w:val="00380679"/>
    <w:rsid w:val="003D2927"/>
    <w:rsid w:val="004D2CA4"/>
    <w:rsid w:val="004F3CAF"/>
    <w:rsid w:val="005855B7"/>
    <w:rsid w:val="005A17EF"/>
    <w:rsid w:val="005E174E"/>
    <w:rsid w:val="00601361"/>
    <w:rsid w:val="006D7664"/>
    <w:rsid w:val="006F2AEE"/>
    <w:rsid w:val="006F7070"/>
    <w:rsid w:val="00895D2A"/>
    <w:rsid w:val="008C0A47"/>
    <w:rsid w:val="00902BBC"/>
    <w:rsid w:val="00983B67"/>
    <w:rsid w:val="00A9161C"/>
    <w:rsid w:val="00AA1113"/>
    <w:rsid w:val="00AC1056"/>
    <w:rsid w:val="00AE34AB"/>
    <w:rsid w:val="00B439B2"/>
    <w:rsid w:val="00B956A6"/>
    <w:rsid w:val="00BD1BDE"/>
    <w:rsid w:val="00C662C2"/>
    <w:rsid w:val="00CB6A85"/>
    <w:rsid w:val="00DA48AE"/>
    <w:rsid w:val="00DC77F8"/>
    <w:rsid w:val="00E179EF"/>
    <w:rsid w:val="00E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E2339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174F38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06D4-4C19-4880-A604-8553A01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3T09:48:00Z</cp:lastPrinted>
  <dcterms:created xsi:type="dcterms:W3CDTF">2020-05-26T13:34:00Z</dcterms:created>
  <dcterms:modified xsi:type="dcterms:W3CDTF">2021-05-31T08:19:00Z</dcterms:modified>
</cp:coreProperties>
</file>